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6A52CBA2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4.5.x - 1.6.1.11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</w:t>
          </w:r>
          <w:bookmarkStart w:id="0" w:name="_GoBack"/>
          <w:bookmarkEnd w:id="0"/>
          <w:r w:rsidRPr="0015588F">
            <w:rPr>
              <w:rFonts w:ascii="Lato" w:hAnsi="Lato"/>
            </w:rPr>
            <w:t>ści</w:t>
          </w:r>
        </w:p>
        <w:p w14:paraId="5FAB53D8" w14:textId="77777777" w:rsidR="004B7943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4B7943" w:rsidRPr="00DA2882">
            <w:rPr>
              <w:rFonts w:ascii="Lato" w:hAnsi="Lato"/>
              <w:noProof/>
            </w:rPr>
            <w:t>Podstawowe informacje</w:t>
          </w:r>
          <w:r w:rsidR="004B7943">
            <w:rPr>
              <w:noProof/>
            </w:rPr>
            <w:tab/>
          </w:r>
          <w:r w:rsidR="004B7943">
            <w:rPr>
              <w:noProof/>
            </w:rPr>
            <w:fldChar w:fldCharType="begin"/>
          </w:r>
          <w:r w:rsidR="004B7943">
            <w:rPr>
              <w:noProof/>
            </w:rPr>
            <w:instrText xml:space="preserve"> PAGEREF _Toc350020959 \h </w:instrText>
          </w:r>
          <w:r w:rsidR="004B7943">
            <w:rPr>
              <w:noProof/>
            </w:rPr>
          </w:r>
          <w:r w:rsidR="004B7943">
            <w:rPr>
              <w:noProof/>
            </w:rPr>
            <w:fldChar w:fldCharType="separate"/>
          </w:r>
          <w:r w:rsidR="005C153E">
            <w:rPr>
              <w:noProof/>
            </w:rPr>
            <w:t>2</w:t>
          </w:r>
          <w:r w:rsidR="004B7943">
            <w:rPr>
              <w:noProof/>
            </w:rPr>
            <w:fldChar w:fldCharType="end"/>
          </w:r>
        </w:p>
        <w:p w14:paraId="4ABC65A4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941068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4638BB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Odinstalowanie/Usu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FB1455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47D5C6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0DF0E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D9D28E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6F93D0" w14:textId="77777777" w:rsidR="004B7943" w:rsidRDefault="004B7943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rPr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8660B7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9391144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582DCD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53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" w:name="Podstawowe-informacje"/>
      <w:bookmarkStart w:id="2" w:name="_Toc350020959"/>
      <w:bookmarkEnd w:id="1"/>
      <w:r w:rsidRPr="0015588F">
        <w:rPr>
          <w:rFonts w:ascii="Lato" w:hAnsi="Lato"/>
        </w:rPr>
        <w:t>Podstawowe informacje</w:t>
      </w:r>
      <w:bookmarkEnd w:id="2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Pr="00891FA2" w:rsidRDefault="00891FA2" w:rsidP="00891FA2">
      <w:pPr>
        <w:numPr>
          <w:ilvl w:val="0"/>
          <w:numId w:val="1"/>
        </w:numPr>
        <w:spacing w:after="0" w:line="360" w:lineRule="auto"/>
        <w:rPr>
          <w:rStyle w:val="Pogrubienie"/>
          <w:rFonts w:ascii="Lato" w:hAnsi="Lato"/>
          <w:b w:val="0"/>
          <w:bCs w:val="0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Kompatybilność/wymagania</w:t>
      </w:r>
    </w:p>
    <w:p w14:paraId="4CE5A3CB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sklepu 1.4.5.x </w:t>
      </w:r>
      <w:r>
        <w:rPr>
          <w:rFonts w:ascii="Lato" w:hAnsi="Lato"/>
        </w:rPr>
        <w:t>- 1.6.1.11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3" w:name="InstalacjaUsuwanie"/>
      <w:bookmarkStart w:id="4" w:name="_Toc350020960"/>
      <w:bookmarkEnd w:id="3"/>
      <w:r w:rsidRPr="0015588F">
        <w:rPr>
          <w:rFonts w:ascii="Lato" w:hAnsi="Lato"/>
        </w:rPr>
        <w:t>Instalacja</w:t>
      </w:r>
      <w:bookmarkEnd w:id="4"/>
    </w:p>
    <w:p w14:paraId="5F15FEF8" w14:textId="77777777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Pr="00B07383">
          <w:rPr>
            <w:rStyle w:val="Hipercze"/>
            <w:rFonts w:ascii="Lato" w:hAnsi="Lato"/>
          </w:rPr>
          <w:t>https://github.com/bluepayment-plugin/prestashop-plugin/releases/</w:t>
        </w:r>
      </w:hyperlink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274CAA85" wp14:editId="43367B52">
            <wp:extent cx="3427730" cy="3491976"/>
            <wp:effectExtent l="0" t="0" r="1270" b="0"/>
            <wp:docPr id="6" name="Obraz 6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34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57845D" w14:textId="77777777" w:rsidR="00891FA2" w:rsidRPr="0015588F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grywając dostarczoną paczkę spakowanych plików za pomocą "Dodaj </w:t>
      </w:r>
      <w:r w:rsidRPr="0015588F">
        <w:rPr>
          <w:rFonts w:ascii="Lato" w:hAnsi="Lato"/>
        </w:rPr>
        <w:lastRenderedPageBreak/>
        <w:t>nowy moduł"</w:t>
      </w:r>
      <w:r>
        <w:rPr>
          <w:rFonts w:ascii="Lato" w:hAnsi="Lato"/>
        </w:rPr>
        <w:t xml:space="preserve"> (przycisk w górnym prawym rogu)</w:t>
      </w:r>
    </w:p>
    <w:p w14:paraId="077D92B2" w14:textId="77777777" w:rsidR="00891FA2" w:rsidRDefault="00891FA2" w:rsidP="00891FA2">
      <w:pPr>
        <w:spacing w:after="0" w:line="360" w:lineRule="auto"/>
        <w:ind w:left="108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1C25CBD0" wp14:editId="7108A7ED">
            <wp:extent cx="1141730" cy="644525"/>
            <wp:effectExtent l="0" t="0" r="1270" b="0"/>
            <wp:docPr id="7" name="Obraz 7" descr="Macintosh HD:Users:tkapusta:Desktop:Zrzut ekranu 2017-02-28 o 20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02-28 o 20.3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77777777" w:rsidR="00891FA2" w:rsidRPr="00C34217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C34217">
        <w:rPr>
          <w:rFonts w:ascii="Lato" w:hAnsi="Lato"/>
        </w:rPr>
        <w:t>Załączyć pliku pobrany w punkcie 1. do formularza i kliknąć „Prześlij moduł”</w:t>
      </w:r>
      <w:r>
        <w:rPr>
          <w:noProof/>
          <w:lang w:val="en-US" w:eastAsia="pl-PL"/>
        </w:rPr>
        <w:drawing>
          <wp:inline distT="0" distB="0" distL="0" distR="0" wp14:anchorId="741F263B" wp14:editId="6A0A9E71">
            <wp:extent cx="3199130" cy="581981"/>
            <wp:effectExtent l="0" t="0" r="1270" b="2540"/>
            <wp:docPr id="16" name="Obraz 16" descr="Macintosh HD:Users:tkapusta:Desktop:Zrzut ekranu 2017-02-28 o 20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02-28 o 20.4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8C26" w14:textId="77777777" w:rsidR="00891FA2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wgraniu modułu konieczna jest jego Instalacja, </w:t>
      </w:r>
      <w:proofErr w:type="spellStart"/>
      <w:r>
        <w:rPr>
          <w:rFonts w:ascii="Lato" w:hAnsi="Lato"/>
        </w:rPr>
        <w:t>bby</w:t>
      </w:r>
      <w:proofErr w:type="spellEnd"/>
      <w:r>
        <w:rPr>
          <w:rFonts w:ascii="Lato" w:hAnsi="Lato"/>
        </w:rPr>
        <w:t xml:space="preserve"> ją wykonać trzeba odszukać moduł na pomocą wyszukiwarki lub przez wybranie kategorii „Płatności, bramki i operatorzy”, a następnie kliknąć „Instaluj”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346D3C61" wp14:editId="5DB21B38">
            <wp:extent cx="4795227" cy="470535"/>
            <wp:effectExtent l="0" t="0" r="5715" b="12065"/>
            <wp:docPr id="19" name="Obraz 19" descr="Macintosh HD:Users:tkapusta:Desktop:Zrzut ekranu 2017-02-28 o 20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02-28 o 20.47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27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B8B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>I w kolejnym ekranie potwierdzić poprzez kliknięcie na „Kontynuuj instalację”</w:t>
      </w:r>
    </w:p>
    <w:p w14:paraId="03456FE4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14CB2636" wp14:editId="5085AA8D">
            <wp:extent cx="4536489" cy="1702435"/>
            <wp:effectExtent l="0" t="0" r="10160" b="0"/>
            <wp:docPr id="20" name="Obraz 20" descr="Macintosh HD:Users:tkapusta:Desktop:Zrzut ekranu 2017-02-28 o 20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02-28 o 20.48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0BE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 xml:space="preserve">Po zainstalowaniu zostaniesz przekierowany do </w:t>
      </w:r>
      <w:hyperlink w:anchor="_Konfiguracja_modułu_1" w:history="1">
        <w:r w:rsidRPr="007F6589">
          <w:rPr>
            <w:rStyle w:val="Hipercze"/>
            <w:rFonts w:ascii="Lato" w:hAnsi="Lato"/>
          </w:rPr>
          <w:t>konfiguracji modułu</w:t>
        </w:r>
      </w:hyperlink>
      <w:r>
        <w:rPr>
          <w:rFonts w:ascii="Lato" w:hAnsi="Lato"/>
        </w:rPr>
        <w:t>.</w:t>
      </w:r>
      <w:r w:rsidRPr="007F6589">
        <w:rPr>
          <w:rFonts w:ascii="Lato" w:hAnsi="Lato"/>
        </w:rPr>
        <w:br/>
      </w:r>
      <w:bookmarkStart w:id="5" w:name="KonfiguracjaIntegracja"/>
      <w:bookmarkEnd w:id="5"/>
    </w:p>
    <w:p w14:paraId="17DA745F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2AF2599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0442243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8733BD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7CAE7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50020961"/>
      <w:r w:rsidRPr="0015588F">
        <w:rPr>
          <w:rFonts w:ascii="Lato" w:hAnsi="Lato"/>
        </w:rPr>
        <w:t>Aktualizacja</w:t>
      </w:r>
      <w:bookmarkEnd w:id="6"/>
    </w:p>
    <w:p w14:paraId="65EE5B2E" w14:textId="77777777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 xml:space="preserve">Aby zaktualizować moduł należy najpierw </w:t>
      </w:r>
      <w:r w:rsidRPr="0015588F">
        <w:rPr>
          <w:rFonts w:ascii="Lato" w:hAnsi="Lato" w:cs="Times New Roman"/>
          <w:b/>
          <w:sz w:val="24"/>
        </w:rPr>
        <w:t>wyłączyć i odinstalować</w:t>
      </w:r>
      <w:r w:rsidRPr="0015588F">
        <w:rPr>
          <w:rFonts w:ascii="Lato" w:hAnsi="Lato" w:cs="Times New Roman"/>
          <w:sz w:val="24"/>
        </w:rPr>
        <w:t xml:space="preserve"> aktualnie </w:t>
      </w:r>
      <w:r w:rsidRPr="0015588F">
        <w:rPr>
          <w:rFonts w:ascii="Lato" w:hAnsi="Lato" w:cs="Times New Roman"/>
          <w:sz w:val="24"/>
        </w:rPr>
        <w:lastRenderedPageBreak/>
        <w:t>używany moduł, następnie postępować zgodnie z instrukcją instalacji modułu.</w:t>
      </w:r>
    </w:p>
    <w:p w14:paraId="042CE89A" w14:textId="77777777" w:rsidR="00891FA2" w:rsidRPr="0015588F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32ECC142" wp14:editId="3FBED93E">
            <wp:extent cx="2171700" cy="2819400"/>
            <wp:effectExtent l="0" t="0" r="0" b="0"/>
            <wp:docPr id="22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50020962"/>
      <w:r w:rsidRPr="0015588F">
        <w:rPr>
          <w:rFonts w:ascii="Lato" w:hAnsi="Lato"/>
        </w:rPr>
        <w:t>Odinstalowanie/Usuwanie</w:t>
      </w:r>
      <w:bookmarkEnd w:id="7"/>
    </w:p>
    <w:p w14:paraId="1977808E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Pr="0015588F">
        <w:rPr>
          <w:rFonts w:ascii="Lato" w:hAnsi="Lato"/>
        </w:rPr>
        <w:t xml:space="preserve"> następnie </w:t>
      </w:r>
      <w:r w:rsidRPr="0015588F">
        <w:rPr>
          <w:rFonts w:ascii="Lato" w:hAnsi="Lato"/>
          <w:b/>
        </w:rPr>
        <w:t>usuń</w:t>
      </w:r>
      <w:r w:rsidRPr="0015588F">
        <w:rPr>
          <w:rFonts w:ascii="Lato" w:hAnsi="Lato"/>
        </w:rPr>
        <w:t>.</w:t>
      </w:r>
    </w:p>
    <w:p w14:paraId="188B8E05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/>
        </w:rPr>
        <w:drawing>
          <wp:inline distT="0" distB="0" distL="0" distR="0" wp14:anchorId="17A0F851" wp14:editId="1562F845">
            <wp:extent cx="2171700" cy="2819400"/>
            <wp:effectExtent l="0" t="0" r="0" b="0"/>
            <wp:docPr id="21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25C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8" w:name="_Toc350020963"/>
      <w:r w:rsidRPr="0015588F">
        <w:rPr>
          <w:rFonts w:ascii="Lato" w:hAnsi="Lato"/>
        </w:rPr>
        <w:t>Konfiguracja sklepu</w:t>
      </w:r>
      <w:bookmarkEnd w:id="8"/>
    </w:p>
    <w:p w14:paraId="39A66637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8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  <w:r>
        <w:rPr>
          <w:rFonts w:ascii="Lato" w:hAnsi="Lato"/>
          <w:noProof/>
          <w:lang w:val="en-US" w:eastAsia="pl-PL"/>
        </w:rPr>
        <w:drawing>
          <wp:inline distT="0" distB="0" distL="0" distR="0" wp14:anchorId="10DB356D" wp14:editId="449D5F94">
            <wp:extent cx="3765459" cy="3836035"/>
            <wp:effectExtent l="0" t="0" r="0" b="0"/>
            <wp:docPr id="18" name="Obraz 18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9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F1E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46CCC226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Preferencje-&gt;SEO &amp; URL</w:t>
      </w:r>
      <w:r w:rsidRPr="0015588F">
        <w:rPr>
          <w:rFonts w:ascii="Lato" w:hAnsi="Lato"/>
        </w:rPr>
        <w:t>, odnaleźć "Przyjazny adres URL" i włączyć</w:t>
      </w:r>
    </w:p>
    <w:p w14:paraId="3840F3E3" w14:textId="77777777" w:rsidR="00891FA2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64688775" wp14:editId="1921736A">
            <wp:extent cx="5756910" cy="659765"/>
            <wp:effectExtent l="0" t="0" r="0" b="6985"/>
            <wp:docPr id="13" name="Picture 13" descr="C:\Users\user\Pictures\BlueMedia\prestashop\przyjazn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lueMedia\prestashop\przyjazne-u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1B44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F7C45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133FFC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2E7EAF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662D69EE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7745C0C0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4A00782A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0F0ECB30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4595A171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Zamówienia-&gt;Statusy</w:t>
      </w:r>
      <w:r w:rsidRPr="0015588F">
        <w:rPr>
          <w:rFonts w:ascii="Lato" w:hAnsi="Lato"/>
        </w:rPr>
        <w:t xml:space="preserve">, aby dodać nowe lub edytować istniejące tj. </w:t>
      </w:r>
    </w:p>
    <w:p w14:paraId="185F3DF3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lastRenderedPageBreak/>
        <w:drawing>
          <wp:inline distT="0" distB="0" distL="0" distR="0" wp14:anchorId="3355702B" wp14:editId="6FBCE01C">
            <wp:extent cx="5753100" cy="4181475"/>
            <wp:effectExtent l="0" t="0" r="0" b="9525"/>
            <wp:docPr id="11" name="Picture 11" descr="C:\Users\user\Pictures\BlueMedia\prestashop\lista-statu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ueMedia\prestashop\lista-status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7EC68B2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1D4AB4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6BAF264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CF1EA59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67B85AA1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679CDE6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9DCAA40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9" w:name="_Konfiguracja_modułu"/>
      <w:bookmarkStart w:id="10" w:name="_Konfiguracja_modułu_1"/>
      <w:bookmarkStart w:id="11" w:name="_Toc350020964"/>
      <w:bookmarkEnd w:id="9"/>
      <w:bookmarkEnd w:id="10"/>
      <w:r w:rsidRPr="0015588F">
        <w:rPr>
          <w:rFonts w:ascii="Lato" w:hAnsi="Lato"/>
        </w:rPr>
        <w:lastRenderedPageBreak/>
        <w:t>Konfiguracja modułu</w:t>
      </w:r>
      <w:bookmarkEnd w:id="11"/>
      <w:r w:rsidRPr="0015588F">
        <w:rPr>
          <w:rFonts w:ascii="Lato" w:hAnsi="Lato"/>
          <w:noProof/>
        </w:rPr>
        <w:t xml:space="preserve"> </w:t>
      </w:r>
    </w:p>
    <w:p w14:paraId="63F79414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>, wybrać z listy modułów kategorie Płatności, bramki, operatorzy</w:t>
      </w:r>
      <w:r>
        <w:rPr>
          <w:rStyle w:val="Pogrubienie"/>
          <w:rFonts w:ascii="Lato" w:hAnsi="Lato"/>
        </w:rPr>
        <w:t xml:space="preserve"> </w:t>
      </w:r>
      <w:r w:rsidRPr="007F6589">
        <w:rPr>
          <w:rStyle w:val="Pogrubienie"/>
          <w:rFonts w:ascii="Lato" w:hAnsi="Lato"/>
        </w:rPr>
        <w:t>lub wyszukać moduł za pomocą wyszukiwarki</w:t>
      </w:r>
    </w:p>
    <w:p w14:paraId="2BF8B09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  <w:r>
        <w:rPr>
          <w:rFonts w:ascii="Lato" w:hAnsi="Lato"/>
        </w:rPr>
        <w:t xml:space="preserve"> (jeśli przycisk „konfiguruj” nie jest widoczny konieczne jest zainstalowanie modułu )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5C153E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21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5C153E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2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6EE36096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2" w:name="Logi"/>
      <w:bookmarkStart w:id="13" w:name="_Toc350020965"/>
      <w:bookmarkEnd w:id="12"/>
      <w:r>
        <w:rPr>
          <w:rFonts w:ascii="Lato" w:hAnsi="Lato"/>
        </w:rPr>
        <w:t>Zarządzanie kanałami płatności</w:t>
      </w:r>
      <w:bookmarkEnd w:id="13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4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77777777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Pr="00437901">
        <w:rPr>
          <w:b/>
        </w:rPr>
        <w:t>Administracja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51B69359" w14:textId="77777777" w:rsidR="00891FA2" w:rsidRDefault="00891FA2" w:rsidP="00891FA2">
      <w:r>
        <w:t>Panelu umożliwia również dezaktywowanie/aktywowanie kanału płatności z poziomu sklepu.</w:t>
      </w:r>
    </w:p>
    <w:p w14:paraId="643F917A" w14:textId="77777777" w:rsidR="00891FA2" w:rsidRDefault="00891FA2" w:rsidP="00891FA2"/>
    <w:p w14:paraId="75BCCE7B" w14:textId="77777777" w:rsidR="00891FA2" w:rsidRDefault="00891FA2" w:rsidP="00891FA2"/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4" w:name="_Toc350020966"/>
      <w:r w:rsidRPr="0015588F">
        <w:rPr>
          <w:rFonts w:ascii="Lato" w:hAnsi="Lato"/>
        </w:rPr>
        <w:lastRenderedPageBreak/>
        <w:t>Logi</w:t>
      </w:r>
      <w:bookmarkEnd w:id="14"/>
    </w:p>
    <w:p w14:paraId="2821C02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Pr="0015588F">
        <w:rPr>
          <w:rStyle w:val="Pogrubienie"/>
          <w:rFonts w:ascii="Lato" w:eastAsiaTheme="majorEastAsia" w:hAnsi="Lato"/>
        </w:rPr>
        <w:t>Z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5" w:name="Powiadomienia-mailowe"/>
      <w:bookmarkEnd w:id="15"/>
    </w:p>
    <w:p w14:paraId="12C7A93B" w14:textId="77777777" w:rsidR="00891FA2" w:rsidRPr="0015588F" w:rsidRDefault="00891FA2" w:rsidP="00891FA2">
      <w:pPr>
        <w:pStyle w:val="Nagwek1"/>
      </w:pPr>
      <w:bookmarkStart w:id="16" w:name="_Toc350020967"/>
      <w:r w:rsidRPr="0015588F">
        <w:t>Powiadomienia mailowe</w:t>
      </w:r>
      <w:bookmarkEnd w:id="16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7" w:name="Zamówienia"/>
      <w:bookmarkEnd w:id="17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8" w:name="_Toc350020968"/>
      <w:r w:rsidRPr="0015588F">
        <w:rPr>
          <w:rFonts w:ascii="Lato" w:hAnsi="Lato"/>
        </w:rPr>
        <w:t>Zamówienia</w:t>
      </w:r>
      <w:bookmarkEnd w:id="18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Transakcje-i-faktury"/>
      <w:bookmarkEnd w:id="19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_Toc350020969"/>
      <w:r w:rsidRPr="0015588F">
        <w:rPr>
          <w:rFonts w:ascii="Lato" w:hAnsi="Lato"/>
        </w:rPr>
        <w:t>Transakcje i faktury</w:t>
      </w:r>
      <w:bookmarkEnd w:id="20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Powiadomienia-mailowe-2"/>
      <w:bookmarkEnd w:id="21"/>
    </w:p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_Toc350020970"/>
      <w:r w:rsidRPr="0015588F">
        <w:rPr>
          <w:rFonts w:ascii="Lato" w:hAnsi="Lato"/>
        </w:rPr>
        <w:t>Powiadomienia mailowe</w:t>
      </w:r>
      <w:bookmarkEnd w:id="22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9B4FC3" w:rsidRPr="00B445E8" w:rsidSect="00EC7082">
      <w:headerReference w:type="default" r:id="rId25"/>
      <w:footerReference w:type="even" r:id="rId26"/>
      <w:footerReference w:type="default" r:id="rId27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27162" w:rsidRDefault="00027162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27162" w:rsidRDefault="0002716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5C153E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5C153E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0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27162" w:rsidRDefault="00027162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27162" w:rsidRDefault="0002716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10FE1F1E" w14:textId="77777777" w:rsidR="00DB4933" w:rsidRDefault="00DB4933">
    <w:pPr>
      <w:pStyle w:val="Nagwek"/>
    </w:pPr>
  </w:p>
  <w:p w14:paraId="0AAB1DB7" w14:textId="77777777" w:rsidR="00EC7082" w:rsidRDefault="00EC7082">
    <w:pPr>
      <w:pStyle w:val="Nagwek"/>
    </w:pPr>
  </w:p>
  <w:p w14:paraId="32F63A1D" w14:textId="77777777" w:rsidR="002E4050" w:rsidRDefault="002E405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153E"/>
    <w:rsid w:val="005C62D8"/>
    <w:rsid w:val="005C7009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/releases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domena_sklepu.pl/module/bluepayment/back" TargetMode="External"/><Relationship Id="rId22" Type="http://schemas.openxmlformats.org/officeDocument/2006/relationships/hyperlink" Target="http://domena_sklepu.pl/module/bluepayment/status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domena_sklepu.pl/nazwa_katalogu_administratora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domena_sklepu.pl/nazwa_katalogu_administratora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FA6-0010-DC41-9191-1A73CC5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6</Words>
  <Characters>675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7-03-01T19:54:00Z</cp:lastPrinted>
  <dcterms:created xsi:type="dcterms:W3CDTF">2017-03-01T19:54:00Z</dcterms:created>
  <dcterms:modified xsi:type="dcterms:W3CDTF">2017-03-01T19:55:00Z</dcterms:modified>
</cp:coreProperties>
</file>